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20BB" w14:textId="77777777" w:rsidR="00CC233E" w:rsidRPr="00A32E4B" w:rsidRDefault="00CC233E" w:rsidP="00CC233E">
      <w:pPr>
        <w:jc w:val="left"/>
      </w:pPr>
      <w:r w:rsidRPr="00A32E4B">
        <w:rPr>
          <w:rFonts w:hint="eastAsia"/>
        </w:rPr>
        <w:t>様式第１号</w:t>
      </w:r>
    </w:p>
    <w:p w14:paraId="47EA60D4" w14:textId="1A7ABAAF" w:rsidR="0021371E" w:rsidRPr="00A32E4B" w:rsidRDefault="002A316E" w:rsidP="00CC233E">
      <w:pPr>
        <w:jc w:val="right"/>
      </w:pPr>
      <w:r w:rsidRPr="00A32E4B">
        <w:rPr>
          <w:rFonts w:hint="eastAsia"/>
        </w:rPr>
        <w:t>令和</w:t>
      </w:r>
      <w:r w:rsidR="00B721E4">
        <w:rPr>
          <w:rFonts w:hint="eastAsia"/>
        </w:rPr>
        <w:t>８</w:t>
      </w:r>
      <w:r w:rsidR="0021371E" w:rsidRPr="00A32E4B">
        <w:rPr>
          <w:rFonts w:hint="eastAsia"/>
        </w:rPr>
        <w:t>年</w:t>
      </w:r>
      <w:r w:rsidR="00B13BB0">
        <w:rPr>
          <w:rFonts w:hint="eastAsia"/>
        </w:rPr>
        <w:t xml:space="preserve">　　</w:t>
      </w:r>
      <w:r w:rsidR="0021371E" w:rsidRPr="00A32E4B">
        <w:rPr>
          <w:rFonts w:hint="eastAsia"/>
        </w:rPr>
        <w:t>月</w:t>
      </w:r>
      <w:r w:rsidR="00B13BB0">
        <w:rPr>
          <w:rFonts w:hint="eastAsia"/>
        </w:rPr>
        <w:t xml:space="preserve">　　</w:t>
      </w:r>
      <w:r w:rsidR="0021371E" w:rsidRPr="00A32E4B">
        <w:rPr>
          <w:rFonts w:hint="eastAsia"/>
        </w:rPr>
        <w:t>日</w:t>
      </w:r>
    </w:p>
    <w:p w14:paraId="05917604" w14:textId="77777777" w:rsidR="0021371E" w:rsidRPr="00A32E4B" w:rsidRDefault="009C6D6B" w:rsidP="0021371E">
      <w:pPr>
        <w:jc w:val="left"/>
      </w:pPr>
      <w:r w:rsidRPr="00A32E4B">
        <w:rPr>
          <w:rFonts w:hint="eastAsia"/>
        </w:rPr>
        <w:t xml:space="preserve">　</w:t>
      </w:r>
      <w:r w:rsidR="0021371E" w:rsidRPr="00A32E4B">
        <w:rPr>
          <w:rFonts w:hint="eastAsia"/>
        </w:rPr>
        <w:t>生駒市長</w:t>
      </w:r>
      <w:r w:rsidRPr="00A32E4B">
        <w:rPr>
          <w:rFonts w:hint="eastAsia"/>
        </w:rPr>
        <w:t xml:space="preserve">　小紫雅史　殿</w:t>
      </w:r>
    </w:p>
    <w:p w14:paraId="3869387E" w14:textId="77777777" w:rsidR="0021371E" w:rsidRPr="00A32E4B" w:rsidRDefault="0021371E" w:rsidP="0021371E">
      <w:pPr>
        <w:jc w:val="left"/>
      </w:pPr>
      <w:r w:rsidRPr="00A32E4B">
        <w:rPr>
          <w:rFonts w:hint="eastAsia"/>
        </w:rPr>
        <w:t xml:space="preserve">　　　　　　　　　　　　　　　　　（申請者）　</w:t>
      </w:r>
    </w:p>
    <w:p w14:paraId="37A906BA" w14:textId="77777777" w:rsidR="0021371E" w:rsidRPr="00A32E4B" w:rsidRDefault="0021371E" w:rsidP="0021371E">
      <w:pPr>
        <w:jc w:val="left"/>
      </w:pPr>
      <w:r w:rsidRPr="00A32E4B">
        <w:rPr>
          <w:rFonts w:hint="eastAsia"/>
        </w:rPr>
        <w:t xml:space="preserve">　　　　　　　　　　　　　　　　　　</w:t>
      </w:r>
      <w:r w:rsidR="00486385" w:rsidRPr="00192447">
        <w:rPr>
          <w:rFonts w:hint="eastAsia"/>
          <w:spacing w:val="157"/>
          <w:kern w:val="0"/>
          <w:fitText w:val="1260" w:id="656668672"/>
        </w:rPr>
        <w:t>所在</w:t>
      </w:r>
      <w:r w:rsidR="00486385" w:rsidRPr="00192447">
        <w:rPr>
          <w:rFonts w:hint="eastAsia"/>
          <w:spacing w:val="1"/>
          <w:kern w:val="0"/>
          <w:fitText w:val="1260" w:id="656668672"/>
        </w:rPr>
        <w:t>地</w:t>
      </w:r>
    </w:p>
    <w:p w14:paraId="6A73D5F3" w14:textId="77777777" w:rsidR="0021371E" w:rsidRPr="00A32E4B" w:rsidRDefault="0021371E" w:rsidP="0021371E">
      <w:pPr>
        <w:jc w:val="left"/>
      </w:pPr>
      <w:r w:rsidRPr="00A32E4B">
        <w:rPr>
          <w:rFonts w:hint="eastAsia"/>
        </w:rPr>
        <w:t xml:space="preserve">　　　　　　　　　　　　　　　　　　商号又は名称</w:t>
      </w:r>
    </w:p>
    <w:p w14:paraId="78E3B6F2" w14:textId="77777777" w:rsidR="0021371E" w:rsidRPr="00A32E4B" w:rsidRDefault="0021371E" w:rsidP="0021371E">
      <w:pPr>
        <w:jc w:val="left"/>
        <w:rPr>
          <w:kern w:val="0"/>
        </w:rPr>
      </w:pPr>
      <w:r w:rsidRPr="00A32E4B">
        <w:rPr>
          <w:rFonts w:hint="eastAsia"/>
        </w:rPr>
        <w:t xml:space="preserve">　　　　　　　　　　　　　　　　　　</w:t>
      </w:r>
      <w:r w:rsidRPr="00192447">
        <w:rPr>
          <w:rFonts w:hint="eastAsia"/>
          <w:spacing w:val="26"/>
          <w:kern w:val="0"/>
          <w:fitText w:val="1260" w:id="656134400"/>
        </w:rPr>
        <w:t>代表者氏</w:t>
      </w:r>
      <w:r w:rsidRPr="00192447">
        <w:rPr>
          <w:rFonts w:hint="eastAsia"/>
          <w:spacing w:val="1"/>
          <w:kern w:val="0"/>
          <w:fitText w:val="1260" w:id="656134400"/>
        </w:rPr>
        <w:t>名</w:t>
      </w:r>
      <w:r w:rsidR="002A316E" w:rsidRPr="00A32E4B">
        <w:rPr>
          <w:rFonts w:hint="eastAsia"/>
          <w:kern w:val="0"/>
        </w:rPr>
        <w:t xml:space="preserve">　　　　　　　　　　　　　　　</w:t>
      </w:r>
    </w:p>
    <w:p w14:paraId="52EE62CA" w14:textId="77777777" w:rsidR="0021371E" w:rsidRPr="00A32E4B" w:rsidRDefault="0021371E" w:rsidP="0021371E">
      <w:pPr>
        <w:jc w:val="left"/>
        <w:rPr>
          <w:kern w:val="0"/>
        </w:rPr>
      </w:pPr>
    </w:p>
    <w:p w14:paraId="1E50C969" w14:textId="77777777" w:rsidR="0021371E" w:rsidRPr="00A32E4B" w:rsidRDefault="00841483" w:rsidP="0021371E">
      <w:pPr>
        <w:jc w:val="center"/>
        <w:rPr>
          <w:kern w:val="0"/>
        </w:rPr>
      </w:pPr>
      <w:r>
        <w:rPr>
          <w:rFonts w:hint="eastAsia"/>
          <w:kern w:val="0"/>
        </w:rPr>
        <w:t>事前審査型</w:t>
      </w:r>
      <w:r w:rsidR="00127CD9" w:rsidRPr="00A32E4B">
        <w:rPr>
          <w:rFonts w:hint="eastAsia"/>
          <w:kern w:val="0"/>
        </w:rPr>
        <w:t>条件付</w:t>
      </w:r>
      <w:r w:rsidR="00C41748" w:rsidRPr="00A32E4B">
        <w:rPr>
          <w:rFonts w:hint="eastAsia"/>
          <w:kern w:val="0"/>
        </w:rPr>
        <w:t>一般競争入札参加資格確認申請書</w:t>
      </w:r>
    </w:p>
    <w:p w14:paraId="1C4B7572" w14:textId="77777777" w:rsidR="00C41748" w:rsidRPr="00A32E4B" w:rsidRDefault="00C41748" w:rsidP="00C41748">
      <w:pPr>
        <w:jc w:val="left"/>
        <w:rPr>
          <w:kern w:val="0"/>
        </w:rPr>
      </w:pPr>
    </w:p>
    <w:p w14:paraId="15E56804" w14:textId="1BF43EFF" w:rsidR="00C41748" w:rsidRPr="00A32E4B" w:rsidRDefault="002A316E" w:rsidP="00C41748">
      <w:pPr>
        <w:jc w:val="left"/>
        <w:rPr>
          <w:kern w:val="0"/>
        </w:rPr>
      </w:pPr>
      <w:r w:rsidRPr="00A32E4B">
        <w:rPr>
          <w:rFonts w:hint="eastAsia"/>
          <w:kern w:val="0"/>
        </w:rPr>
        <w:t xml:space="preserve">　標記について、下記のとおり、令和</w:t>
      </w:r>
      <w:r w:rsidR="00B721E4">
        <w:rPr>
          <w:rFonts w:hint="eastAsia"/>
          <w:kern w:val="0"/>
        </w:rPr>
        <w:t>８</w:t>
      </w:r>
      <w:r w:rsidR="00C41748" w:rsidRPr="00A32E4B">
        <w:rPr>
          <w:rFonts w:hint="eastAsia"/>
          <w:kern w:val="0"/>
        </w:rPr>
        <w:t>年</w:t>
      </w:r>
      <w:r w:rsidR="00CD44E1">
        <w:rPr>
          <w:rFonts w:hint="eastAsia"/>
          <w:kern w:val="0"/>
        </w:rPr>
        <w:t>４</w:t>
      </w:r>
      <w:r w:rsidR="00C41748" w:rsidRPr="00A32E4B">
        <w:rPr>
          <w:rFonts w:hint="eastAsia"/>
          <w:kern w:val="0"/>
        </w:rPr>
        <w:t>月</w:t>
      </w:r>
      <w:r w:rsidR="00B721E4">
        <w:rPr>
          <w:rFonts w:hint="eastAsia"/>
          <w:kern w:val="0"/>
        </w:rPr>
        <w:t>６</w:t>
      </w:r>
      <w:r w:rsidR="00C41748" w:rsidRPr="00A32E4B">
        <w:rPr>
          <w:rFonts w:hint="eastAsia"/>
          <w:kern w:val="0"/>
        </w:rPr>
        <w:t>日付けで入札公告のあった入札参加資格の確認を受けたいので、書類を添えて申請します。</w:t>
      </w:r>
    </w:p>
    <w:p w14:paraId="1CD40D83" w14:textId="77777777" w:rsidR="00C41748" w:rsidRPr="00A32E4B" w:rsidRDefault="00C41748" w:rsidP="00C41748">
      <w:pPr>
        <w:jc w:val="left"/>
        <w:rPr>
          <w:kern w:val="0"/>
        </w:rPr>
      </w:pPr>
      <w:r w:rsidRPr="00A32E4B">
        <w:rPr>
          <w:rFonts w:hint="eastAsia"/>
          <w:kern w:val="0"/>
        </w:rPr>
        <w:t xml:space="preserve">　なお、入札参加資格の全ての要件を満たしていること及び本申請書並びに添付書類の記載</w:t>
      </w:r>
      <w:r w:rsidR="0064499B" w:rsidRPr="00A32E4B">
        <w:rPr>
          <w:rFonts w:hint="eastAsia"/>
          <w:kern w:val="0"/>
        </w:rPr>
        <w:t>事項について、事実と相違ないことを誓約します。</w:t>
      </w:r>
    </w:p>
    <w:p w14:paraId="0E172CF0" w14:textId="77777777" w:rsidR="0064499B" w:rsidRPr="00A32E4B" w:rsidRDefault="0064499B" w:rsidP="00C41748">
      <w:pPr>
        <w:jc w:val="left"/>
        <w:rPr>
          <w:kern w:val="0"/>
        </w:rPr>
      </w:pPr>
    </w:p>
    <w:p w14:paraId="2A23BE91" w14:textId="77777777" w:rsidR="0064499B" w:rsidRPr="00A32E4B" w:rsidRDefault="0064499B" w:rsidP="0064499B">
      <w:pPr>
        <w:pStyle w:val="a3"/>
      </w:pPr>
      <w:r w:rsidRPr="00A32E4B">
        <w:rPr>
          <w:rFonts w:hint="eastAsia"/>
        </w:rPr>
        <w:t>記</w:t>
      </w:r>
    </w:p>
    <w:p w14:paraId="3852902D" w14:textId="77777777" w:rsidR="00632E48" w:rsidRPr="00A32E4B" w:rsidRDefault="00632E48" w:rsidP="0064499B"/>
    <w:p w14:paraId="5271DD79" w14:textId="23CCDB0C" w:rsidR="0064499B" w:rsidRPr="00A32E4B" w:rsidRDefault="0064499B" w:rsidP="0064499B">
      <w:pPr>
        <w:rPr>
          <w:szCs w:val="21"/>
        </w:rPr>
      </w:pPr>
      <w:r w:rsidRPr="00A32E4B">
        <w:rPr>
          <w:rFonts w:hint="eastAsia"/>
          <w:szCs w:val="21"/>
        </w:rPr>
        <w:t xml:space="preserve">件名　</w:t>
      </w:r>
      <w:r w:rsidR="00CD44E1">
        <w:rPr>
          <w:rFonts w:hint="eastAsia"/>
          <w:szCs w:val="21"/>
        </w:rPr>
        <w:t>ペットボトル売払い</w:t>
      </w:r>
      <w:r w:rsidR="0084690B">
        <w:rPr>
          <w:rFonts w:hint="eastAsia"/>
          <w:szCs w:val="21"/>
        </w:rPr>
        <w:t>（単価契約）</w:t>
      </w:r>
    </w:p>
    <w:p w14:paraId="754A3D9A" w14:textId="77777777" w:rsidR="00632E48" w:rsidRPr="00A32E4B" w:rsidRDefault="00632E48" w:rsidP="006449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24617" w:rsidRPr="00A32E4B" w14:paraId="37BB77B1" w14:textId="77777777" w:rsidTr="0034394D">
        <w:trPr>
          <w:trHeight w:val="498"/>
        </w:trPr>
        <w:tc>
          <w:tcPr>
            <w:tcW w:w="8505" w:type="dxa"/>
            <w:shd w:val="clear" w:color="auto" w:fill="auto"/>
          </w:tcPr>
          <w:p w14:paraId="3C2A2432" w14:textId="77777777" w:rsidR="00424617" w:rsidRPr="00A32E4B" w:rsidRDefault="00424617" w:rsidP="00632E48">
            <w:pPr>
              <w:spacing w:line="360" w:lineRule="auto"/>
              <w:jc w:val="center"/>
            </w:pPr>
            <w:r w:rsidRPr="00A32E4B">
              <w:rPr>
                <w:rFonts w:hint="eastAsia"/>
              </w:rPr>
              <w:t>添付書類名</w:t>
            </w:r>
          </w:p>
        </w:tc>
      </w:tr>
      <w:tr w:rsidR="00736351" w:rsidRPr="00A32E4B" w14:paraId="31432DF2" w14:textId="77777777" w:rsidTr="0034394D">
        <w:trPr>
          <w:trHeight w:val="498"/>
        </w:trPr>
        <w:tc>
          <w:tcPr>
            <w:tcW w:w="8505" w:type="dxa"/>
            <w:shd w:val="clear" w:color="auto" w:fill="auto"/>
          </w:tcPr>
          <w:p w14:paraId="04F7CB69" w14:textId="7FE422FB" w:rsidR="00736351" w:rsidRPr="00A32E4B" w:rsidRDefault="00736351" w:rsidP="00736351">
            <w:pPr>
              <w:spacing w:line="360" w:lineRule="auto"/>
              <w:jc w:val="left"/>
            </w:pPr>
            <w:r>
              <w:rPr>
                <w:rFonts w:hint="eastAsia"/>
              </w:rPr>
              <w:t>過去５年以内に地方自治体が収集したペットボトルの水平リサイクルを実施した業務の実績を示す契約書の写し（２件提出）</w:t>
            </w:r>
          </w:p>
        </w:tc>
      </w:tr>
      <w:tr w:rsidR="00424617" w:rsidRPr="00A32E4B" w14:paraId="43609D9A" w14:textId="77777777" w:rsidTr="001B7337">
        <w:trPr>
          <w:trHeight w:val="498"/>
        </w:trPr>
        <w:tc>
          <w:tcPr>
            <w:tcW w:w="8505" w:type="dxa"/>
            <w:shd w:val="clear" w:color="auto" w:fill="auto"/>
            <w:vAlign w:val="center"/>
          </w:tcPr>
          <w:p w14:paraId="2DEB9FDD" w14:textId="77777777" w:rsidR="00424617" w:rsidRPr="00A32E4B" w:rsidRDefault="00F46E02" w:rsidP="00F46E02">
            <w:pPr>
              <w:autoSpaceDN w:val="0"/>
              <w:rPr>
                <w:spacing w:val="-8"/>
                <w:szCs w:val="21"/>
              </w:rPr>
            </w:pPr>
            <w:r w:rsidRPr="00A32E4B">
              <w:rPr>
                <w:rFonts w:hint="eastAsia"/>
                <w:spacing w:val="-8"/>
                <w:szCs w:val="21"/>
              </w:rPr>
              <w:t>誓約書（暴力団排除関係）（様式第２号）</w:t>
            </w:r>
          </w:p>
        </w:tc>
      </w:tr>
      <w:tr w:rsidR="00424617" w:rsidRPr="00A32E4B" w14:paraId="2B6F2014" w14:textId="77777777" w:rsidTr="001B7337">
        <w:trPr>
          <w:trHeight w:val="498"/>
        </w:trPr>
        <w:tc>
          <w:tcPr>
            <w:tcW w:w="8505" w:type="dxa"/>
            <w:shd w:val="clear" w:color="auto" w:fill="auto"/>
            <w:vAlign w:val="center"/>
          </w:tcPr>
          <w:p w14:paraId="6C8AFF40" w14:textId="77777777" w:rsidR="00424617" w:rsidRPr="00A32E4B" w:rsidRDefault="00C272A7" w:rsidP="00632E48">
            <w:pPr>
              <w:spacing w:line="360" w:lineRule="auto"/>
            </w:pPr>
            <w:r w:rsidRPr="00A32E4B">
              <w:rPr>
                <w:rFonts w:hint="eastAsia"/>
              </w:rPr>
              <w:t>法人登記の登記事項証明書（写し可</w:t>
            </w:r>
            <w:r w:rsidR="00424617" w:rsidRPr="00A32E4B">
              <w:rPr>
                <w:rFonts w:hint="eastAsia"/>
              </w:rPr>
              <w:t>）</w:t>
            </w:r>
          </w:p>
        </w:tc>
      </w:tr>
      <w:tr w:rsidR="00424617" w:rsidRPr="00A32E4B" w14:paraId="4E0E5C4F" w14:textId="77777777" w:rsidTr="001B7337">
        <w:trPr>
          <w:trHeight w:val="498"/>
        </w:trPr>
        <w:tc>
          <w:tcPr>
            <w:tcW w:w="8505" w:type="dxa"/>
            <w:shd w:val="clear" w:color="auto" w:fill="auto"/>
            <w:vAlign w:val="center"/>
          </w:tcPr>
          <w:p w14:paraId="612E7369" w14:textId="77777777" w:rsidR="00424617" w:rsidRPr="00A32E4B" w:rsidRDefault="002A316E" w:rsidP="00632E48">
            <w:pPr>
              <w:spacing w:line="360" w:lineRule="auto"/>
            </w:pPr>
            <w:r w:rsidRPr="00A32E4B">
              <w:rPr>
                <w:rFonts w:hint="eastAsia"/>
                <w:spacing w:val="-8"/>
                <w:szCs w:val="21"/>
              </w:rPr>
              <w:t>納税証明書など納税が確認できる書類</w:t>
            </w:r>
            <w:r w:rsidRPr="00A32E4B">
              <w:rPr>
                <w:rFonts w:hint="eastAsia"/>
              </w:rPr>
              <w:t>（写し可）</w:t>
            </w:r>
          </w:p>
        </w:tc>
      </w:tr>
    </w:tbl>
    <w:p w14:paraId="17F82263" w14:textId="77777777" w:rsidR="0064499B" w:rsidRPr="00A32E4B" w:rsidRDefault="0064499B" w:rsidP="0064499B"/>
    <w:p w14:paraId="254BE1B8" w14:textId="77777777" w:rsidR="00F46E02" w:rsidRPr="00A32E4B" w:rsidRDefault="00F46E02" w:rsidP="0064499B"/>
    <w:p w14:paraId="6B1F1AB2" w14:textId="77777777" w:rsidR="00070F98" w:rsidRPr="00A32E4B" w:rsidRDefault="00070F98" w:rsidP="004E038F">
      <w:pPr>
        <w:spacing w:line="480" w:lineRule="auto"/>
        <w:ind w:firstLineChars="1215" w:firstLine="2551"/>
        <w:rPr>
          <w:u w:val="single"/>
        </w:rPr>
      </w:pPr>
      <w:r w:rsidRPr="00A32E4B">
        <w:rPr>
          <w:rFonts w:hint="eastAsia"/>
          <w:u w:val="single"/>
        </w:rPr>
        <w:t xml:space="preserve">申請担当者役職・氏名　　　　　　　　　　　　　　　　　　</w:t>
      </w:r>
    </w:p>
    <w:p w14:paraId="23500A1D" w14:textId="77777777" w:rsidR="00070F98" w:rsidRPr="00A32E4B" w:rsidRDefault="00070F98" w:rsidP="004E038F">
      <w:pPr>
        <w:spacing w:line="480" w:lineRule="auto"/>
        <w:ind w:firstLineChars="1215" w:firstLine="2551"/>
        <w:rPr>
          <w:u w:val="single"/>
        </w:rPr>
      </w:pPr>
      <w:r w:rsidRPr="00A32E4B">
        <w:rPr>
          <w:rFonts w:hint="eastAsia"/>
          <w:u w:val="single"/>
        </w:rPr>
        <w:t xml:space="preserve">連絡先ＴＥＬ　　　　　　　　　ＦＡＸ　　　　　　　　　　</w:t>
      </w:r>
    </w:p>
    <w:p w14:paraId="50A0C04B" w14:textId="77777777" w:rsidR="00CC233E" w:rsidRPr="00A32E4B" w:rsidRDefault="00BB6F9C" w:rsidP="00CC233E">
      <w:pPr>
        <w:jc w:val="left"/>
      </w:pPr>
      <w:r w:rsidRPr="00A32E4B">
        <w:rPr>
          <w:u w:val="single"/>
        </w:rPr>
        <w:br w:type="page"/>
      </w:r>
      <w:r w:rsidR="00CC233E" w:rsidRPr="00A32E4B">
        <w:rPr>
          <w:rFonts w:hint="eastAsia"/>
        </w:rPr>
        <w:lastRenderedPageBreak/>
        <w:t>様式第２号</w:t>
      </w:r>
    </w:p>
    <w:p w14:paraId="41FDDB35" w14:textId="77777777" w:rsidR="00BB6F9C" w:rsidRPr="00A32E4B" w:rsidRDefault="00BB6F9C" w:rsidP="00BB6F9C">
      <w:pPr>
        <w:jc w:val="center"/>
        <w:rPr>
          <w:rFonts w:ascii="ＭＳ 明朝"/>
          <w:b/>
          <w:spacing w:val="8"/>
          <w:sz w:val="36"/>
          <w:szCs w:val="36"/>
        </w:rPr>
      </w:pPr>
      <w:r w:rsidRPr="00A32E4B">
        <w:rPr>
          <w:rFonts w:cs="ＭＳ 明朝" w:hint="eastAsia"/>
          <w:b/>
          <w:spacing w:val="16"/>
          <w:sz w:val="36"/>
          <w:szCs w:val="36"/>
        </w:rPr>
        <w:t>誓　約　書</w:t>
      </w:r>
      <w:r w:rsidRPr="00A32E4B">
        <w:rPr>
          <w:rFonts w:cs="ＭＳ 明朝" w:hint="eastAsia"/>
          <w:b/>
          <w:spacing w:val="16"/>
          <w:sz w:val="28"/>
          <w:szCs w:val="28"/>
        </w:rPr>
        <w:t>（暴力団排除関係）</w:t>
      </w:r>
    </w:p>
    <w:p w14:paraId="42CF518D" w14:textId="50F7B8E9" w:rsidR="00BB6F9C" w:rsidRPr="00A32E4B" w:rsidRDefault="00BB6F9C" w:rsidP="00BB6F9C">
      <w:pPr>
        <w:spacing w:beforeLines="50" w:before="151" w:line="400" w:lineRule="exact"/>
        <w:ind w:rightChars="132" w:right="277"/>
        <w:jc w:val="right"/>
        <w:rPr>
          <w:rFonts w:ascii="ＭＳ 明朝"/>
          <w:spacing w:val="8"/>
        </w:rPr>
      </w:pPr>
      <w:r w:rsidRPr="00A32E4B">
        <w:rPr>
          <w:rFonts w:cs="ＭＳ 明朝" w:hint="eastAsia"/>
        </w:rPr>
        <w:t xml:space="preserve">　　令和</w:t>
      </w:r>
      <w:r w:rsidR="005B289E">
        <w:rPr>
          <w:rFonts w:cs="ＭＳ 明朝" w:hint="eastAsia"/>
        </w:rPr>
        <w:t>８</w:t>
      </w:r>
      <w:r w:rsidRPr="00A32E4B">
        <w:rPr>
          <w:rFonts w:cs="ＭＳ 明朝" w:hint="eastAsia"/>
        </w:rPr>
        <w:t>年</w:t>
      </w:r>
      <w:r w:rsidR="002F441D">
        <w:rPr>
          <w:rFonts w:cs="ＭＳ 明朝" w:hint="eastAsia"/>
        </w:rPr>
        <w:t xml:space="preserve">　　</w:t>
      </w:r>
      <w:r w:rsidRPr="00A32E4B">
        <w:rPr>
          <w:rFonts w:cs="ＭＳ 明朝" w:hint="eastAsia"/>
        </w:rPr>
        <w:t>月</w:t>
      </w:r>
      <w:r w:rsidR="002F441D">
        <w:rPr>
          <w:rFonts w:cs="ＭＳ 明朝" w:hint="eastAsia"/>
        </w:rPr>
        <w:t xml:space="preserve">　　</w:t>
      </w:r>
      <w:r w:rsidRPr="00A32E4B">
        <w:rPr>
          <w:rFonts w:cs="ＭＳ 明朝" w:hint="eastAsia"/>
        </w:rPr>
        <w:t>日</w:t>
      </w:r>
    </w:p>
    <w:p w14:paraId="26786B23" w14:textId="77777777" w:rsidR="00BB6F9C" w:rsidRPr="00A32E4B" w:rsidRDefault="00BB6F9C" w:rsidP="00BB6F9C">
      <w:pPr>
        <w:spacing w:line="400" w:lineRule="exact"/>
        <w:ind w:firstLine="210"/>
        <w:rPr>
          <w:rFonts w:cs="ＭＳ 明朝"/>
        </w:rPr>
      </w:pPr>
      <w:r w:rsidRPr="00A32E4B">
        <w:rPr>
          <w:rFonts w:cs="ＭＳ 明朝" w:hint="eastAsia"/>
        </w:rPr>
        <w:t>生　　駒　　市　　長　　様</w:t>
      </w:r>
    </w:p>
    <w:p w14:paraId="74B2DA2E" w14:textId="77777777" w:rsidR="00BB6F9C" w:rsidRPr="00A32E4B" w:rsidRDefault="00BB6F9C" w:rsidP="00BB6F9C">
      <w:pPr>
        <w:spacing w:line="400" w:lineRule="exact"/>
        <w:ind w:firstLine="226"/>
        <w:rPr>
          <w:rFonts w:ascii="ＭＳ 明朝"/>
          <w:spacing w:val="8"/>
        </w:rPr>
      </w:pPr>
    </w:p>
    <w:p w14:paraId="0C6906F5" w14:textId="77777777" w:rsidR="00BB6F9C" w:rsidRPr="00A32E4B" w:rsidRDefault="00BB6F9C" w:rsidP="00BB6F9C">
      <w:pPr>
        <w:spacing w:line="400" w:lineRule="exact"/>
        <w:ind w:leftChars="1371" w:left="2879"/>
        <w:jc w:val="left"/>
        <w:rPr>
          <w:rFonts w:ascii="ＭＳ 明朝"/>
          <w:spacing w:val="8"/>
        </w:rPr>
      </w:pPr>
      <w:r w:rsidRPr="00644B5A">
        <w:rPr>
          <w:rFonts w:ascii="ＭＳ 明朝" w:hint="eastAsia"/>
          <w:spacing w:val="105"/>
          <w:kern w:val="0"/>
          <w:fitText w:val="1890" w:id="-1438961664"/>
        </w:rPr>
        <w:t xml:space="preserve">所　在　</w:t>
      </w:r>
      <w:r w:rsidRPr="00644B5A">
        <w:rPr>
          <w:rFonts w:ascii="ＭＳ 明朝" w:hint="eastAsia"/>
          <w:kern w:val="0"/>
          <w:fitText w:val="1890" w:id="-1438961664"/>
        </w:rPr>
        <w:t>地</w:t>
      </w:r>
    </w:p>
    <w:p w14:paraId="343C9C61" w14:textId="77777777" w:rsidR="00BB6F9C" w:rsidRPr="00A32E4B" w:rsidRDefault="00BB6F9C" w:rsidP="00BB6F9C">
      <w:pPr>
        <w:spacing w:line="400" w:lineRule="exact"/>
        <w:ind w:leftChars="1371" w:left="2879"/>
        <w:jc w:val="left"/>
        <w:rPr>
          <w:rFonts w:ascii="ＭＳ 明朝"/>
          <w:spacing w:val="8"/>
        </w:rPr>
      </w:pPr>
      <w:r w:rsidRPr="005B289E">
        <w:rPr>
          <w:rFonts w:ascii="ＭＳ 明朝" w:cs="ＭＳ 明朝" w:hint="eastAsia"/>
          <w:spacing w:val="63"/>
          <w:kern w:val="0"/>
          <w:fitText w:val="1890" w:id="-1438961663"/>
        </w:rPr>
        <w:t>商号又は名</w:t>
      </w:r>
      <w:r w:rsidRPr="005B289E">
        <w:rPr>
          <w:rFonts w:ascii="ＭＳ 明朝" w:cs="ＭＳ 明朝" w:hint="eastAsia"/>
          <w:kern w:val="0"/>
          <w:fitText w:val="1890" w:id="-1438961663"/>
        </w:rPr>
        <w:t>称</w:t>
      </w:r>
    </w:p>
    <w:p w14:paraId="1447F1A2" w14:textId="77777777" w:rsidR="00BB6F9C" w:rsidRPr="00A32E4B" w:rsidRDefault="00BB6F9C" w:rsidP="00BB6F9C">
      <w:pPr>
        <w:spacing w:line="400" w:lineRule="exact"/>
        <w:ind w:leftChars="1371" w:left="2879"/>
        <w:rPr>
          <w:rFonts w:ascii="ＭＳ 明朝"/>
          <w:spacing w:val="8"/>
        </w:rPr>
      </w:pPr>
      <w:r w:rsidRPr="00A32E4B">
        <w:rPr>
          <w:rFonts w:cs="ＭＳ 明朝" w:hint="eastAsia"/>
        </w:rPr>
        <w:t xml:space="preserve">代表者役職名・氏名　　　　　　　　　　　　　　　　　　</w:t>
      </w:r>
    </w:p>
    <w:p w14:paraId="270D96C4" w14:textId="77777777" w:rsidR="00BB6F9C" w:rsidRPr="00A32E4B" w:rsidRDefault="00BB6F9C" w:rsidP="00BB6F9C">
      <w:pPr>
        <w:spacing w:line="400" w:lineRule="exact"/>
        <w:ind w:firstLine="226"/>
        <w:rPr>
          <w:rFonts w:ascii="ＭＳ 明朝"/>
          <w:spacing w:val="8"/>
        </w:rPr>
      </w:pPr>
    </w:p>
    <w:p w14:paraId="4F5D988C" w14:textId="5CD322A3" w:rsidR="00BB6F9C" w:rsidRPr="00A32E4B" w:rsidRDefault="00BB6F9C" w:rsidP="00BB6F9C">
      <w:pPr>
        <w:spacing w:line="360" w:lineRule="exact"/>
        <w:ind w:leftChars="100" w:left="210" w:firstLine="210"/>
        <w:rPr>
          <w:rFonts w:hAnsi="ＭＳ 明朝" w:cs="ＭＳ 明朝"/>
        </w:rPr>
      </w:pPr>
      <w:r w:rsidRPr="00A32E4B">
        <w:rPr>
          <w:rFonts w:hAnsi="ＭＳ 明朝" w:cs="ＭＳ 明朝" w:hint="eastAsia"/>
        </w:rPr>
        <w:t>当社（私）は、</w:t>
      </w:r>
      <w:r w:rsidR="00CD44E1">
        <w:rPr>
          <w:rFonts w:hAnsi="ＭＳ 明朝" w:cs="ＭＳ 明朝" w:hint="eastAsia"/>
        </w:rPr>
        <w:t>ペットボトル売払い</w:t>
      </w:r>
      <w:r w:rsidR="00CC59F3">
        <w:rPr>
          <w:rFonts w:hAnsi="ＭＳ 明朝" w:cs="ＭＳ 明朝" w:hint="eastAsia"/>
        </w:rPr>
        <w:t>（単価契約）</w:t>
      </w:r>
      <w:r w:rsidRPr="00A32E4B">
        <w:rPr>
          <w:rFonts w:hAnsi="ＭＳ 明朝" w:cs="ＭＳ 明朝" w:hint="eastAsia"/>
        </w:rPr>
        <w:t>の契約の締結にあたり、下記の記載内容を誓約します。</w:t>
      </w:r>
    </w:p>
    <w:p w14:paraId="54B2074D" w14:textId="77777777" w:rsidR="00BB6F9C" w:rsidRPr="00A32E4B" w:rsidRDefault="00BB6F9C" w:rsidP="00BB6F9C">
      <w:pPr>
        <w:spacing w:line="360" w:lineRule="exact"/>
        <w:ind w:leftChars="100" w:left="210" w:firstLine="210"/>
        <w:rPr>
          <w:rFonts w:hAnsi="ＭＳ 明朝" w:cs="ＭＳ 明朝"/>
        </w:rPr>
      </w:pPr>
      <w:r w:rsidRPr="00A32E4B">
        <w:rPr>
          <w:rFonts w:hAnsi="ＭＳ 明朝" w:cs="ＭＳ 明朝" w:hint="eastAsia"/>
        </w:rPr>
        <w:t>なお、この誓約に違背した場合は、生駒市から</w:t>
      </w:r>
      <w:r w:rsidRPr="00A32E4B">
        <w:rPr>
          <w:rFonts w:hint="eastAsia"/>
        </w:rPr>
        <w:t>契約解除措置</w:t>
      </w:r>
      <w:r w:rsidRPr="00A32E4B">
        <w:rPr>
          <w:rFonts w:hAnsi="ＭＳ 明朝" w:cs="ＭＳ 明朝" w:hint="eastAsia"/>
        </w:rPr>
        <w:t>等のいかなる措置を受け、かつ、その事実を公表されても異存ありません。</w:t>
      </w:r>
    </w:p>
    <w:p w14:paraId="4CCF0A03" w14:textId="77777777" w:rsidR="00BB6F9C" w:rsidRPr="00A32E4B" w:rsidRDefault="00BB6F9C" w:rsidP="00BB6F9C">
      <w:pPr>
        <w:spacing w:line="360" w:lineRule="exact"/>
        <w:ind w:leftChars="108" w:left="227" w:firstLine="226"/>
        <w:rPr>
          <w:rFonts w:hAnsi="ＭＳ 明朝"/>
          <w:spacing w:val="8"/>
        </w:rPr>
      </w:pPr>
      <w:r w:rsidRPr="00A32E4B">
        <w:rPr>
          <w:rFonts w:hAnsi="ＭＳ 明朝" w:hint="eastAsia"/>
          <w:spacing w:val="8"/>
        </w:rPr>
        <w:t>下記事項の該当の有無を確認するため、別紙役員等一覧表（受任者を含む。）を提出するとともに、生駒市が奈良県生駒警察署長に照会することを承諾いたします。</w:t>
      </w:r>
    </w:p>
    <w:p w14:paraId="3DBFE44A" w14:textId="77777777" w:rsidR="00BB6F9C" w:rsidRPr="00A32E4B" w:rsidRDefault="00BB6F9C" w:rsidP="00BB6F9C">
      <w:pPr>
        <w:spacing w:line="280" w:lineRule="exact"/>
        <w:ind w:firstLine="226"/>
        <w:rPr>
          <w:rFonts w:hAnsi="ＭＳ 明朝"/>
          <w:spacing w:val="8"/>
        </w:rPr>
      </w:pPr>
    </w:p>
    <w:p w14:paraId="05A5C480" w14:textId="77777777" w:rsidR="00BB6F9C" w:rsidRPr="00A32E4B" w:rsidRDefault="00BB6F9C" w:rsidP="00BB6F9C">
      <w:pPr>
        <w:pStyle w:val="a3"/>
        <w:ind w:firstLine="210"/>
      </w:pPr>
      <w:r w:rsidRPr="00A32E4B">
        <w:rPr>
          <w:rFonts w:hint="eastAsia"/>
        </w:rPr>
        <w:t>記</w:t>
      </w:r>
    </w:p>
    <w:p w14:paraId="43701F44" w14:textId="77777777" w:rsidR="00BB6F9C" w:rsidRPr="00A32E4B" w:rsidRDefault="00BB6F9C" w:rsidP="00BB6F9C"/>
    <w:p w14:paraId="3F6C5975" w14:textId="77777777" w:rsidR="00BB6F9C" w:rsidRPr="00A32E4B" w:rsidRDefault="00BB6F9C" w:rsidP="00BB6F9C">
      <w:pPr>
        <w:ind w:leftChars="100" w:left="408" w:hangingChars="100" w:hanging="198"/>
        <w:rPr>
          <w:spacing w:val="-6"/>
        </w:rPr>
      </w:pPr>
      <w:r w:rsidRPr="00A32E4B">
        <w:rPr>
          <w:rFonts w:hAnsi="ＭＳ 明朝" w:hint="eastAsia"/>
          <w:spacing w:val="-6"/>
        </w:rPr>
        <w:t>1</w:t>
      </w:r>
      <w:r w:rsidRPr="00A32E4B">
        <w:rPr>
          <w:rFonts w:hAnsi="ＭＳ 明朝" w:hint="eastAsia"/>
          <w:spacing w:val="-6"/>
        </w:rPr>
        <w:t xml:space="preserve">　</w:t>
      </w:r>
      <w:r w:rsidRPr="00A32E4B">
        <w:rPr>
          <w:rFonts w:hAnsi="ＭＳ 明朝" w:cs="ＭＳ 明朝" w:hint="eastAsia"/>
        </w:rPr>
        <w:t>当社（私）は、</w:t>
      </w:r>
      <w:r w:rsidRPr="00A32E4B">
        <w:rPr>
          <w:rFonts w:hAnsi="ＭＳ 明朝" w:hint="eastAsia"/>
          <w:spacing w:val="-6"/>
        </w:rPr>
        <w:t>次に掲げる事項</w:t>
      </w:r>
      <w:r w:rsidRPr="00A32E4B">
        <w:rPr>
          <w:rFonts w:hint="eastAsia"/>
          <w:spacing w:val="-6"/>
        </w:rPr>
        <w:t>に該当いたしません。</w:t>
      </w:r>
    </w:p>
    <w:p w14:paraId="3AB0AA9B" w14:textId="77777777" w:rsidR="00BB6F9C" w:rsidRPr="00A32E4B" w:rsidRDefault="00BB6F9C" w:rsidP="00BB6F9C">
      <w:pPr>
        <w:ind w:leftChars="94" w:left="791" w:hangingChars="300" w:hanging="594"/>
        <w:rPr>
          <w:rFonts w:hAnsi="ＭＳ 明朝"/>
          <w:spacing w:val="-6"/>
        </w:rPr>
      </w:pPr>
      <w:r w:rsidRPr="00A32E4B">
        <w:rPr>
          <w:rFonts w:hAnsi="ＭＳ 明朝" w:hint="eastAsia"/>
          <w:spacing w:val="-6"/>
        </w:rPr>
        <w:t>（１）</w:t>
      </w:r>
      <w:r w:rsidRPr="00A32E4B">
        <w:rPr>
          <w:rFonts w:hint="eastAsia"/>
        </w:rPr>
        <w:t>暴力団（暴力団員による不当な行為の防止等に関する法律（平成３年法律第</w:t>
      </w:r>
      <w:r w:rsidRPr="00A32E4B">
        <w:rPr>
          <w:rFonts w:hint="eastAsia"/>
        </w:rPr>
        <w:t>77</w:t>
      </w:r>
      <w:r w:rsidRPr="00A32E4B">
        <w:rPr>
          <w:rFonts w:hint="eastAsia"/>
        </w:rPr>
        <w:t>号）第２条第２号に規定する暴力団をいう。以下同じ。）及び暴力団員（暴力団員による不当な行為の防止等に関する法律第２条第６号に規定する暴力団員をいう。以下同じ。）</w:t>
      </w:r>
    </w:p>
    <w:p w14:paraId="268DD2A1" w14:textId="77777777" w:rsidR="00BB6F9C" w:rsidRPr="00A32E4B" w:rsidRDefault="00BB6F9C" w:rsidP="00BB6F9C">
      <w:pPr>
        <w:ind w:leftChars="94" w:left="197"/>
        <w:rPr>
          <w:rFonts w:hAnsi="ＭＳ 明朝"/>
          <w:spacing w:val="-6"/>
        </w:rPr>
      </w:pPr>
      <w:r w:rsidRPr="00A32E4B">
        <w:rPr>
          <w:rFonts w:hAnsi="ＭＳ 明朝" w:hint="eastAsia"/>
          <w:spacing w:val="-6"/>
        </w:rPr>
        <w:t>（２）暴力団又は暴力団員と社会的に非難されるべき関係を有する者</w:t>
      </w:r>
    </w:p>
    <w:p w14:paraId="29D6278E" w14:textId="77777777" w:rsidR="00BB6F9C" w:rsidRPr="00A32E4B" w:rsidRDefault="00BB6F9C" w:rsidP="00BB6F9C">
      <w:pPr>
        <w:ind w:leftChars="94" w:left="197"/>
        <w:rPr>
          <w:rFonts w:hAnsi="ＭＳ 明朝"/>
          <w:spacing w:val="-6"/>
        </w:rPr>
      </w:pPr>
      <w:r w:rsidRPr="00A32E4B">
        <w:rPr>
          <w:rFonts w:hAnsi="ＭＳ 明朝" w:hint="eastAsia"/>
          <w:spacing w:val="-6"/>
        </w:rPr>
        <w:t>（３）役員等が暴力団員であると認められる者</w:t>
      </w:r>
    </w:p>
    <w:p w14:paraId="17B84DDA" w14:textId="77777777" w:rsidR="00BB6F9C" w:rsidRPr="00A32E4B" w:rsidRDefault="00BB6F9C" w:rsidP="00BB6F9C">
      <w:pPr>
        <w:ind w:leftChars="94" w:left="197"/>
        <w:rPr>
          <w:rFonts w:hAnsi="ＭＳ 明朝"/>
          <w:spacing w:val="-6"/>
        </w:rPr>
      </w:pPr>
      <w:r w:rsidRPr="00A32E4B">
        <w:rPr>
          <w:rFonts w:hAnsi="ＭＳ 明朝" w:hint="eastAsia"/>
          <w:spacing w:val="-6"/>
        </w:rPr>
        <w:t>（４）暴力団又は暴力団員が経営に実質的な関与をしていると認められる者</w:t>
      </w:r>
    </w:p>
    <w:p w14:paraId="148F60D1" w14:textId="77777777" w:rsidR="00BB6F9C" w:rsidRPr="00A32E4B" w:rsidRDefault="00BB6F9C" w:rsidP="00BB6F9C">
      <w:pPr>
        <w:ind w:leftChars="94" w:left="593" w:hangingChars="200" w:hanging="396"/>
        <w:rPr>
          <w:rFonts w:hAnsi="ＭＳ 明朝"/>
          <w:spacing w:val="-6"/>
        </w:rPr>
      </w:pPr>
      <w:r w:rsidRPr="00A32E4B">
        <w:rPr>
          <w:rFonts w:hAnsi="ＭＳ 明朝" w:hint="eastAsia"/>
          <w:spacing w:val="-6"/>
        </w:rPr>
        <w:t>（５）</w:t>
      </w:r>
      <w:r w:rsidRPr="00A32E4B">
        <w:rPr>
          <w:rFonts w:hint="eastAsia"/>
        </w:rPr>
        <w:t>役員等がその属する法人若しくは法人格を持たない団体、自己若しくは第三者の不正な利益を図る目的で、又は第三者に損害を与える目的で、暴力団又は暴力団員を利用していると</w:t>
      </w:r>
      <w:r w:rsidRPr="00A32E4B">
        <w:rPr>
          <w:rFonts w:hAnsi="ＭＳ 明朝" w:hint="eastAsia"/>
          <w:spacing w:val="-6"/>
        </w:rPr>
        <w:t>認められる者</w:t>
      </w:r>
    </w:p>
    <w:p w14:paraId="5B81E361" w14:textId="77777777" w:rsidR="00BB6F9C" w:rsidRPr="00A32E4B" w:rsidRDefault="00BB6F9C" w:rsidP="00BB6F9C">
      <w:pPr>
        <w:ind w:leftChars="94" w:left="593" w:hangingChars="200" w:hanging="396"/>
        <w:rPr>
          <w:rFonts w:hAnsi="ＭＳ 明朝"/>
          <w:spacing w:val="-6"/>
        </w:rPr>
      </w:pPr>
      <w:r w:rsidRPr="00A32E4B">
        <w:rPr>
          <w:rFonts w:hAnsi="ＭＳ 明朝" w:hint="eastAsia"/>
          <w:spacing w:val="-6"/>
        </w:rPr>
        <w:t>（６）</w:t>
      </w:r>
      <w:r w:rsidRPr="00A32E4B">
        <w:rPr>
          <w:rFonts w:hint="eastAsia"/>
        </w:rPr>
        <w:t>役員等が、暴力団又は暴力団員に対して資金等を提供し、又は便宜を供与する等直接的若しくは積極的に暴力団の維持及び運営に協力し、又は関与している</w:t>
      </w:r>
      <w:r w:rsidRPr="00A32E4B">
        <w:rPr>
          <w:rFonts w:hAnsi="ＭＳ 明朝" w:hint="eastAsia"/>
          <w:spacing w:val="-6"/>
        </w:rPr>
        <w:t>と認められる者</w:t>
      </w:r>
    </w:p>
    <w:p w14:paraId="20FCD595" w14:textId="77777777" w:rsidR="00BB6F9C" w:rsidRPr="00A32E4B" w:rsidRDefault="00BB6F9C" w:rsidP="00BB6F9C">
      <w:pPr>
        <w:ind w:leftChars="94" w:left="395" w:hangingChars="100" w:hanging="198"/>
        <w:rPr>
          <w:rFonts w:hAnsi="ＭＳ 明朝"/>
          <w:spacing w:val="-6"/>
        </w:rPr>
      </w:pPr>
      <w:r w:rsidRPr="00A32E4B">
        <w:rPr>
          <w:rFonts w:hAnsi="ＭＳ 明朝" w:hint="eastAsia"/>
          <w:spacing w:val="-6"/>
        </w:rPr>
        <w:t>（７）役員等が、暴力団又は暴力団員と社会的に非難されるべき関係を有していると認められる者</w:t>
      </w:r>
    </w:p>
    <w:p w14:paraId="1E9A8AB3" w14:textId="77777777" w:rsidR="00BB6F9C" w:rsidRPr="00A32E4B" w:rsidRDefault="00BB6F9C" w:rsidP="00BB6F9C">
      <w:pPr>
        <w:ind w:leftChars="94" w:left="593" w:hangingChars="200" w:hanging="396"/>
        <w:rPr>
          <w:rFonts w:hAnsi="ＭＳ 明朝"/>
          <w:spacing w:val="-6"/>
        </w:rPr>
      </w:pPr>
    </w:p>
    <w:p w14:paraId="29C7B924" w14:textId="77777777" w:rsidR="00BB6F9C" w:rsidRPr="00A32E4B" w:rsidRDefault="00BB6F9C" w:rsidP="00BB6F9C">
      <w:pPr>
        <w:ind w:leftChars="94" w:left="593" w:hangingChars="200" w:hanging="396"/>
        <w:rPr>
          <w:rFonts w:hAnsi="ＭＳ 明朝"/>
          <w:spacing w:val="-6"/>
        </w:rPr>
      </w:pPr>
      <w:r w:rsidRPr="00A32E4B">
        <w:rPr>
          <w:rFonts w:hAnsi="ＭＳ 明朝" w:hint="eastAsia"/>
          <w:spacing w:val="-6"/>
        </w:rPr>
        <w:t xml:space="preserve">２　</w:t>
      </w:r>
      <w:r w:rsidRPr="00A32E4B">
        <w:rPr>
          <w:rFonts w:hAnsi="ＭＳ 明朝" w:cs="ＭＳ 明朝" w:hint="eastAsia"/>
        </w:rPr>
        <w:t>当社（私）は、</w:t>
      </w:r>
      <w:r w:rsidRPr="00A32E4B">
        <w:rPr>
          <w:rFonts w:hint="eastAsia"/>
          <w:spacing w:val="-6"/>
        </w:rPr>
        <w:t>上記１に掲げる事項に該当する者と</w:t>
      </w:r>
      <w:r w:rsidRPr="00A32E4B">
        <w:rPr>
          <w:rFonts w:hAnsi="ＭＳ 明朝" w:hint="eastAsia"/>
          <w:spacing w:val="-6"/>
        </w:rPr>
        <w:t>下請契約又は資材、原材料の購入契約等の契約を行いません。</w:t>
      </w:r>
    </w:p>
    <w:p w14:paraId="6E1651D3" w14:textId="77777777" w:rsidR="00BB6F9C" w:rsidRPr="00A32E4B" w:rsidRDefault="00BB6F9C" w:rsidP="00BB6F9C">
      <w:pPr>
        <w:ind w:leftChars="94" w:left="593" w:hangingChars="200" w:hanging="396"/>
        <w:rPr>
          <w:rFonts w:hAnsi="ＭＳ 明朝"/>
          <w:spacing w:val="-6"/>
        </w:rPr>
      </w:pPr>
    </w:p>
    <w:p w14:paraId="694DEAE2" w14:textId="77777777" w:rsidR="00BB6F9C" w:rsidRPr="00A32E4B" w:rsidRDefault="00BB6F9C" w:rsidP="00BB6F9C">
      <w:pPr>
        <w:ind w:leftChars="93" w:left="357" w:hangingChars="82" w:hanging="162"/>
        <w:rPr>
          <w:rFonts w:hAnsi="ＭＳ 明朝"/>
          <w:spacing w:val="-6"/>
        </w:rPr>
      </w:pPr>
      <w:r w:rsidRPr="00A32E4B">
        <w:rPr>
          <w:rFonts w:hAnsi="ＭＳ 明朝" w:hint="eastAsia"/>
          <w:spacing w:val="-6"/>
        </w:rPr>
        <w:t xml:space="preserve">３　</w:t>
      </w:r>
      <w:r w:rsidRPr="00A32E4B">
        <w:rPr>
          <w:rFonts w:hAnsi="ＭＳ 明朝" w:cs="ＭＳ 明朝" w:hint="eastAsia"/>
        </w:rPr>
        <w:t>当社（私）は、</w:t>
      </w:r>
      <w:r w:rsidRPr="00A32E4B">
        <w:rPr>
          <w:rFonts w:hAnsi="ＭＳ 明朝" w:hint="eastAsia"/>
          <w:spacing w:val="-6"/>
        </w:rPr>
        <w:t>契約の履行に当たって、暴力団又は暴力団員から不当介入を受けた場合は、遅滞なくその旨を市長に報告するとともに、警察に届けます。</w:t>
      </w:r>
    </w:p>
    <w:p w14:paraId="6D38DB35" w14:textId="77777777" w:rsidR="00BB6F9C" w:rsidRPr="00A32E4B" w:rsidRDefault="00BB6F9C" w:rsidP="00BB6F9C">
      <w:pPr>
        <w:ind w:leftChars="93" w:left="357" w:hangingChars="82" w:hanging="162"/>
        <w:rPr>
          <w:rFonts w:hAnsi="ＭＳ 明朝"/>
          <w:spacing w:val="-6"/>
        </w:rPr>
      </w:pPr>
    </w:p>
    <w:p w14:paraId="393E6ACD" w14:textId="77777777" w:rsidR="00BB6F9C" w:rsidRPr="00A32E4B" w:rsidRDefault="00BB6F9C" w:rsidP="00BB6F9C">
      <w:pPr>
        <w:ind w:leftChars="100" w:left="420" w:hangingChars="100" w:hanging="210"/>
      </w:pPr>
      <w:r w:rsidRPr="00A32E4B">
        <w:rPr>
          <w:rFonts w:hint="eastAsia"/>
        </w:rPr>
        <w:t>注）「役員等」とは、法人にあっては役員（非常勤の者を含む。）、支配人及び支店又は営業所（市との契約に関する業務を行う事務所をいう。以下同じ。）の代表者を、法人格を持たない団体にあっては法人の役員と同等の責任を有する者を、個人にあってはその者、支配人及び支店又は営業所の代表者をいう。</w:t>
      </w:r>
    </w:p>
    <w:sectPr w:rsidR="00BB6F9C" w:rsidRPr="00A32E4B" w:rsidSect="00614D94">
      <w:pgSz w:w="11906" w:h="16838"/>
      <w:pgMar w:top="1418" w:right="1134" w:bottom="1134" w:left="1134" w:header="851" w:footer="992" w:gutter="0"/>
      <w:pgNumType w:fmt="numberInDash" w:start="1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F41A" w14:textId="77777777" w:rsidR="005A660E" w:rsidRDefault="005A660E" w:rsidP="00B94596">
      <w:r>
        <w:separator/>
      </w:r>
    </w:p>
  </w:endnote>
  <w:endnote w:type="continuationSeparator" w:id="0">
    <w:p w14:paraId="06AC1B8A" w14:textId="77777777" w:rsidR="005A660E" w:rsidRDefault="005A660E" w:rsidP="00B9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1FB4" w14:textId="77777777" w:rsidR="005A660E" w:rsidRDefault="005A660E" w:rsidP="00B94596">
      <w:r>
        <w:separator/>
      </w:r>
    </w:p>
  </w:footnote>
  <w:footnote w:type="continuationSeparator" w:id="0">
    <w:p w14:paraId="48966F11" w14:textId="77777777" w:rsidR="005A660E" w:rsidRDefault="005A660E" w:rsidP="00B94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1E"/>
    <w:rsid w:val="00022BB4"/>
    <w:rsid w:val="000440FF"/>
    <w:rsid w:val="000455E0"/>
    <w:rsid w:val="00070F98"/>
    <w:rsid w:val="00071546"/>
    <w:rsid w:val="000956A9"/>
    <w:rsid w:val="000A16A9"/>
    <w:rsid w:val="000F51C6"/>
    <w:rsid w:val="001226F9"/>
    <w:rsid w:val="00127CD9"/>
    <w:rsid w:val="001705FC"/>
    <w:rsid w:val="00192447"/>
    <w:rsid w:val="0019426E"/>
    <w:rsid w:val="001B7337"/>
    <w:rsid w:val="0021371E"/>
    <w:rsid w:val="00233623"/>
    <w:rsid w:val="0026350B"/>
    <w:rsid w:val="00266953"/>
    <w:rsid w:val="0027218B"/>
    <w:rsid w:val="0029701A"/>
    <w:rsid w:val="002A316E"/>
    <w:rsid w:val="002C783E"/>
    <w:rsid w:val="002F441D"/>
    <w:rsid w:val="00307945"/>
    <w:rsid w:val="0034394D"/>
    <w:rsid w:val="00351250"/>
    <w:rsid w:val="003553B7"/>
    <w:rsid w:val="003A0CCE"/>
    <w:rsid w:val="003C2AEE"/>
    <w:rsid w:val="003C3B53"/>
    <w:rsid w:val="00403B50"/>
    <w:rsid w:val="004102CE"/>
    <w:rsid w:val="00412F57"/>
    <w:rsid w:val="00424617"/>
    <w:rsid w:val="00427335"/>
    <w:rsid w:val="00442A0D"/>
    <w:rsid w:val="00486385"/>
    <w:rsid w:val="004B6C03"/>
    <w:rsid w:val="004D279B"/>
    <w:rsid w:val="004E038F"/>
    <w:rsid w:val="004E228E"/>
    <w:rsid w:val="005145DE"/>
    <w:rsid w:val="00537B5E"/>
    <w:rsid w:val="005431DA"/>
    <w:rsid w:val="00552B3F"/>
    <w:rsid w:val="005A660E"/>
    <w:rsid w:val="005B0AEA"/>
    <w:rsid w:val="005B289E"/>
    <w:rsid w:val="005C191D"/>
    <w:rsid w:val="005D1E60"/>
    <w:rsid w:val="005D2E3F"/>
    <w:rsid w:val="005D6229"/>
    <w:rsid w:val="00614D94"/>
    <w:rsid w:val="00616C5C"/>
    <w:rsid w:val="00632E48"/>
    <w:rsid w:val="0064499B"/>
    <w:rsid w:val="00644B5A"/>
    <w:rsid w:val="00671368"/>
    <w:rsid w:val="0067300D"/>
    <w:rsid w:val="00680C67"/>
    <w:rsid w:val="00682FF3"/>
    <w:rsid w:val="00736351"/>
    <w:rsid w:val="00742A93"/>
    <w:rsid w:val="00751BBA"/>
    <w:rsid w:val="007575D8"/>
    <w:rsid w:val="0076024B"/>
    <w:rsid w:val="00770CFC"/>
    <w:rsid w:val="007C22C6"/>
    <w:rsid w:val="007D4657"/>
    <w:rsid w:val="007E1098"/>
    <w:rsid w:val="007E3FCD"/>
    <w:rsid w:val="00810472"/>
    <w:rsid w:val="00821340"/>
    <w:rsid w:val="00823565"/>
    <w:rsid w:val="00823676"/>
    <w:rsid w:val="00834CCE"/>
    <w:rsid w:val="00841483"/>
    <w:rsid w:val="0084690B"/>
    <w:rsid w:val="00876855"/>
    <w:rsid w:val="008B3DE5"/>
    <w:rsid w:val="008E1776"/>
    <w:rsid w:val="0090688F"/>
    <w:rsid w:val="009B70E8"/>
    <w:rsid w:val="009C6D6B"/>
    <w:rsid w:val="009D043E"/>
    <w:rsid w:val="00A20843"/>
    <w:rsid w:val="00A32E4B"/>
    <w:rsid w:val="00A52CBC"/>
    <w:rsid w:val="00A8450C"/>
    <w:rsid w:val="00AC339D"/>
    <w:rsid w:val="00B13BB0"/>
    <w:rsid w:val="00B1701B"/>
    <w:rsid w:val="00B5293E"/>
    <w:rsid w:val="00B70E79"/>
    <w:rsid w:val="00B721E4"/>
    <w:rsid w:val="00B87808"/>
    <w:rsid w:val="00B94596"/>
    <w:rsid w:val="00BA14B8"/>
    <w:rsid w:val="00BB0C18"/>
    <w:rsid w:val="00BB6F9C"/>
    <w:rsid w:val="00C1761B"/>
    <w:rsid w:val="00C235B1"/>
    <w:rsid w:val="00C272A7"/>
    <w:rsid w:val="00C41748"/>
    <w:rsid w:val="00C4778F"/>
    <w:rsid w:val="00C5339E"/>
    <w:rsid w:val="00CC233E"/>
    <w:rsid w:val="00CC59F3"/>
    <w:rsid w:val="00CD44E1"/>
    <w:rsid w:val="00CD674D"/>
    <w:rsid w:val="00D02697"/>
    <w:rsid w:val="00D32942"/>
    <w:rsid w:val="00DB42A8"/>
    <w:rsid w:val="00DF72B9"/>
    <w:rsid w:val="00E0152E"/>
    <w:rsid w:val="00E12A9A"/>
    <w:rsid w:val="00E34C28"/>
    <w:rsid w:val="00F2156F"/>
    <w:rsid w:val="00F2464E"/>
    <w:rsid w:val="00F46E02"/>
    <w:rsid w:val="00FD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8A46895"/>
  <w15:chartTrackingRefBased/>
  <w15:docId w15:val="{B50DA783-C27B-4DF1-A002-C0EE7B3D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4499B"/>
    <w:pPr>
      <w:jc w:val="center"/>
    </w:pPr>
    <w:rPr>
      <w:kern w:val="0"/>
    </w:rPr>
  </w:style>
  <w:style w:type="character" w:customStyle="1" w:styleId="a4">
    <w:name w:val="記 (文字)"/>
    <w:link w:val="a3"/>
    <w:uiPriority w:val="99"/>
    <w:rsid w:val="0064499B"/>
    <w:rPr>
      <w:sz w:val="21"/>
      <w:szCs w:val="22"/>
    </w:rPr>
  </w:style>
  <w:style w:type="paragraph" w:styleId="a5">
    <w:name w:val="Closing"/>
    <w:basedOn w:val="a"/>
    <w:link w:val="a6"/>
    <w:uiPriority w:val="99"/>
    <w:unhideWhenUsed/>
    <w:rsid w:val="0064499B"/>
    <w:pPr>
      <w:jc w:val="right"/>
    </w:pPr>
    <w:rPr>
      <w:kern w:val="0"/>
    </w:rPr>
  </w:style>
  <w:style w:type="character" w:customStyle="1" w:styleId="a6">
    <w:name w:val="結語 (文字)"/>
    <w:link w:val="a5"/>
    <w:uiPriority w:val="99"/>
    <w:rsid w:val="0064499B"/>
    <w:rPr>
      <w:sz w:val="21"/>
      <w:szCs w:val="22"/>
    </w:rPr>
  </w:style>
  <w:style w:type="table" w:styleId="a7">
    <w:name w:val="Table Grid"/>
    <w:basedOn w:val="a1"/>
    <w:uiPriority w:val="39"/>
    <w:rsid w:val="0064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C67"/>
    <w:rPr>
      <w:rFonts w:ascii="Arial" w:eastAsia="ＭＳ ゴシック" w:hAnsi="Arial"/>
      <w:sz w:val="18"/>
      <w:szCs w:val="18"/>
    </w:rPr>
  </w:style>
  <w:style w:type="character" w:customStyle="1" w:styleId="a9">
    <w:name w:val="吹き出し (文字)"/>
    <w:link w:val="a8"/>
    <w:uiPriority w:val="99"/>
    <w:semiHidden/>
    <w:rsid w:val="00680C67"/>
    <w:rPr>
      <w:rFonts w:ascii="Arial" w:eastAsia="ＭＳ ゴシック" w:hAnsi="Arial" w:cs="Times New Roman"/>
      <w:kern w:val="2"/>
      <w:sz w:val="18"/>
      <w:szCs w:val="18"/>
    </w:rPr>
  </w:style>
  <w:style w:type="paragraph" w:styleId="aa">
    <w:name w:val="header"/>
    <w:basedOn w:val="a"/>
    <w:link w:val="ab"/>
    <w:uiPriority w:val="99"/>
    <w:unhideWhenUsed/>
    <w:rsid w:val="00B94596"/>
    <w:pPr>
      <w:tabs>
        <w:tab w:val="center" w:pos="4252"/>
        <w:tab w:val="right" w:pos="8504"/>
      </w:tabs>
      <w:snapToGrid w:val="0"/>
    </w:pPr>
  </w:style>
  <w:style w:type="character" w:customStyle="1" w:styleId="ab">
    <w:name w:val="ヘッダー (文字)"/>
    <w:link w:val="aa"/>
    <w:uiPriority w:val="99"/>
    <w:rsid w:val="00B94596"/>
    <w:rPr>
      <w:kern w:val="2"/>
      <w:sz w:val="21"/>
      <w:szCs w:val="22"/>
    </w:rPr>
  </w:style>
  <w:style w:type="paragraph" w:styleId="ac">
    <w:name w:val="footer"/>
    <w:basedOn w:val="a"/>
    <w:link w:val="ad"/>
    <w:uiPriority w:val="99"/>
    <w:unhideWhenUsed/>
    <w:rsid w:val="00B94596"/>
    <w:pPr>
      <w:tabs>
        <w:tab w:val="center" w:pos="4252"/>
        <w:tab w:val="right" w:pos="8504"/>
      </w:tabs>
      <w:snapToGrid w:val="0"/>
    </w:pPr>
  </w:style>
  <w:style w:type="character" w:customStyle="1" w:styleId="ad">
    <w:name w:val="フッター (文字)"/>
    <w:link w:val="ac"/>
    <w:uiPriority w:val="99"/>
    <w:rsid w:val="00B94596"/>
    <w:rPr>
      <w:kern w:val="2"/>
      <w:sz w:val="21"/>
      <w:szCs w:val="22"/>
    </w:rPr>
  </w:style>
  <w:style w:type="paragraph" w:styleId="ae">
    <w:name w:val="Date"/>
    <w:basedOn w:val="a"/>
    <w:next w:val="a"/>
    <w:link w:val="af"/>
    <w:uiPriority w:val="99"/>
    <w:semiHidden/>
    <w:unhideWhenUsed/>
    <w:rsid w:val="002F441D"/>
  </w:style>
  <w:style w:type="character" w:customStyle="1" w:styleId="af">
    <w:name w:val="日付 (文字)"/>
    <w:basedOn w:val="a0"/>
    <w:link w:val="ae"/>
    <w:uiPriority w:val="99"/>
    <w:semiHidden/>
    <w:rsid w:val="002F44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8675-2288-4621-8F58-7045F42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10</cp:revision>
  <cp:lastPrinted>2026-03-30T07:55:00Z</cp:lastPrinted>
  <dcterms:created xsi:type="dcterms:W3CDTF">2023-12-19T08:11:00Z</dcterms:created>
  <dcterms:modified xsi:type="dcterms:W3CDTF">2026-03-30T07:55:00Z</dcterms:modified>
</cp:coreProperties>
</file>